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E2E4" w14:textId="47AAB7F8" w:rsidR="009A1C27" w:rsidRDefault="00FE5E5A" w:rsidP="00DD67A3">
      <w:pPr>
        <w:pStyle w:val="af1"/>
        <w:tabs>
          <w:tab w:val="left" w:pos="11057"/>
        </w:tabs>
        <w:ind w:left="11199"/>
      </w:pPr>
      <w:r>
        <w:t>Приложение  14</w:t>
      </w:r>
    </w:p>
    <w:p w14:paraId="70CC2495" w14:textId="77777777" w:rsidR="009A1C27" w:rsidRDefault="009A1C27" w:rsidP="00DD67A3">
      <w:pPr>
        <w:pStyle w:val="af1"/>
        <w:tabs>
          <w:tab w:val="left" w:pos="11057"/>
        </w:tabs>
        <w:ind w:left="11199"/>
      </w:pPr>
    </w:p>
    <w:p w14:paraId="62A46D93" w14:textId="77777777" w:rsidR="009A1C27" w:rsidRDefault="009A1C27" w:rsidP="00DD67A3">
      <w:pPr>
        <w:pStyle w:val="af1"/>
        <w:tabs>
          <w:tab w:val="left" w:pos="11057"/>
        </w:tabs>
        <w:ind w:left="11199"/>
      </w:pPr>
      <w:r>
        <w:t>УТВЕРЖДЕНО</w:t>
      </w:r>
    </w:p>
    <w:p w14:paraId="255BBD27" w14:textId="77777777" w:rsidR="00FE5E5A" w:rsidRDefault="009A1C27" w:rsidP="00DD67A3">
      <w:pPr>
        <w:pStyle w:val="af1"/>
        <w:tabs>
          <w:tab w:val="left" w:pos="11057"/>
        </w:tabs>
        <w:ind w:left="11199"/>
      </w:pPr>
      <w:r>
        <w:t xml:space="preserve"> решением Совета </w:t>
      </w:r>
      <w:r w:rsidR="00FE5E5A">
        <w:t>Воздвиженского сельского поселения</w:t>
      </w:r>
    </w:p>
    <w:p w14:paraId="590C8D92" w14:textId="46D324AC" w:rsidR="009A1C27" w:rsidRDefault="00FE5E5A" w:rsidP="00DD67A3">
      <w:pPr>
        <w:pStyle w:val="af1"/>
        <w:tabs>
          <w:tab w:val="left" w:pos="11057"/>
        </w:tabs>
        <w:ind w:left="11199"/>
      </w:pPr>
      <w:r>
        <w:t xml:space="preserve"> Курганинского</w:t>
      </w:r>
      <w:r w:rsidR="009A1C27">
        <w:t xml:space="preserve"> район</w:t>
      </w:r>
      <w:r>
        <w:t>а</w:t>
      </w:r>
    </w:p>
    <w:p w14:paraId="04190559" w14:textId="77777777" w:rsidR="009A1C27" w:rsidRPr="00FE5E5A" w:rsidRDefault="009A1C27" w:rsidP="00DD67A3">
      <w:pPr>
        <w:pStyle w:val="af1"/>
        <w:tabs>
          <w:tab w:val="left" w:pos="11057"/>
        </w:tabs>
        <w:ind w:left="11199"/>
      </w:pPr>
      <w:r>
        <w:t xml:space="preserve">         от  ___________ № ____</w:t>
      </w:r>
    </w:p>
    <w:p w14:paraId="3D8C1A84" w14:textId="77777777" w:rsidR="009A1C27" w:rsidRPr="00FE5E5A" w:rsidRDefault="009A1C27" w:rsidP="00DD67A3">
      <w:pPr>
        <w:pStyle w:val="af1"/>
        <w:ind w:left="10915"/>
      </w:pPr>
    </w:p>
    <w:p w14:paraId="6447AD23" w14:textId="77777777" w:rsidR="00EB4F4F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</w:p>
    <w:p w14:paraId="12B8A6EC" w14:textId="09DE5E44" w:rsidR="00FE5E5A" w:rsidRDefault="00EB4F4F" w:rsidP="00FE5E5A">
      <w:pPr>
        <w:jc w:val="center"/>
        <w:rPr>
          <w:b/>
          <w:sz w:val="28"/>
          <w:szCs w:val="28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 xml:space="preserve">Воздвиженского сельского поселения Курганинского района  </w:t>
      </w:r>
    </w:p>
    <w:p w14:paraId="5FD0A65F" w14:textId="67EC3958"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>в иностранной валюте</w:t>
      </w:r>
      <w:r w:rsidR="00FE5E5A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FE5E5A">
        <w:rPr>
          <w:rFonts w:eastAsia="Georgia"/>
          <w:b/>
          <w:sz w:val="28"/>
          <w:szCs w:val="28"/>
          <w:lang w:eastAsia="en-US"/>
        </w:rPr>
        <w:t>2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</w:t>
      </w:r>
    </w:p>
    <w:p w14:paraId="628B615A" w14:textId="7FE78E03"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1401295" w14:textId="77777777" w:rsidR="00FE5E5A" w:rsidRPr="009D71D4" w:rsidRDefault="00FE5E5A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00E8BF4" w14:textId="0558BE62" w:rsidR="00FE5E5A" w:rsidRDefault="00EB4F4F" w:rsidP="00FE5E5A">
      <w:pPr>
        <w:jc w:val="center"/>
        <w:rPr>
          <w:b/>
          <w:sz w:val="28"/>
          <w:szCs w:val="28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9F4674">
        <w:rPr>
          <w:rFonts w:eastAsia="Georgia"/>
          <w:b/>
          <w:sz w:val="28"/>
          <w:szCs w:val="28"/>
          <w:lang w:eastAsia="en-US"/>
        </w:rPr>
        <w:t xml:space="preserve">Перечень подлежащих предоставлению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 xml:space="preserve">Воздвиженского сельского поселения Курганинского района </w:t>
      </w:r>
      <w:r w:rsidR="00FE5E5A">
        <w:rPr>
          <w:b/>
          <w:sz w:val="28"/>
          <w:szCs w:val="28"/>
        </w:rPr>
        <w:t>в</w:t>
      </w:r>
      <w:r w:rsidR="00FE5E5A">
        <w:rPr>
          <w:b/>
          <w:sz w:val="28"/>
          <w:szCs w:val="28"/>
        </w:rPr>
        <w:t xml:space="preserve"> 2022 год</w:t>
      </w:r>
      <w:r w:rsidR="00FE5E5A">
        <w:rPr>
          <w:b/>
          <w:sz w:val="28"/>
          <w:szCs w:val="28"/>
        </w:rPr>
        <w:t>у</w:t>
      </w:r>
      <w:r w:rsidR="00FE5E5A">
        <w:rPr>
          <w:b/>
          <w:sz w:val="28"/>
          <w:szCs w:val="28"/>
        </w:rPr>
        <w:t xml:space="preserve"> </w:t>
      </w:r>
    </w:p>
    <w:p w14:paraId="1822A78B" w14:textId="388C5C44" w:rsidR="00EB4F4F" w:rsidRDefault="00EB4F4F" w:rsidP="00A67A5E">
      <w:pPr>
        <w:ind w:left="1985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1"/>
        <w:gridCol w:w="1911"/>
        <w:gridCol w:w="2352"/>
        <w:gridCol w:w="2874"/>
        <w:gridCol w:w="4820"/>
        <w:gridCol w:w="1274"/>
      </w:tblGrid>
      <w:tr w:rsidR="007202BD" w:rsidRPr="007202BD" w14:paraId="637AF9A7" w14:textId="77777777" w:rsidTr="00FE5E5A">
        <w:trPr>
          <w:trHeight w:val="984"/>
        </w:trPr>
        <w:tc>
          <w:tcPr>
            <w:tcW w:w="222" w:type="pct"/>
            <w:vMerge w:val="restart"/>
            <w:vAlign w:val="center"/>
          </w:tcPr>
          <w:p w14:paraId="489FCB6A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vAlign w:val="center"/>
          </w:tcPr>
          <w:p w14:paraId="354B8011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правление (цель)</w:t>
            </w:r>
          </w:p>
          <w:p w14:paraId="2C7CEEDC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vAlign w:val="center"/>
          </w:tcPr>
          <w:p w14:paraId="4FE429DD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742" w:type="pct"/>
            <w:vAlign w:val="center"/>
          </w:tcPr>
          <w:p w14:paraId="7F26E91C" w14:textId="179CA241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 гарантий</w:t>
            </w:r>
            <w:r w:rsidR="00FE5E5A">
              <w:rPr>
                <w:rFonts w:eastAsia="Georgia"/>
                <w:lang w:eastAsia="en-US"/>
              </w:rPr>
              <w:t>, тыс. руб.</w:t>
            </w:r>
          </w:p>
        </w:tc>
        <w:tc>
          <w:tcPr>
            <w:tcW w:w="2830" w:type="pct"/>
            <w:gridSpan w:val="3"/>
            <w:vAlign w:val="center"/>
          </w:tcPr>
          <w:p w14:paraId="12C9D19C" w14:textId="77777777" w:rsidR="00EB4F4F" w:rsidRPr="007202BD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FE5E5A" w:rsidRPr="007202BD" w14:paraId="5F86253C" w14:textId="77777777" w:rsidTr="00FE5E5A">
        <w:trPr>
          <w:trHeight w:val="1064"/>
        </w:trPr>
        <w:tc>
          <w:tcPr>
            <w:tcW w:w="222" w:type="pct"/>
            <w:vMerge/>
            <w:vAlign w:val="center"/>
          </w:tcPr>
          <w:p w14:paraId="7FC86D68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vAlign w:val="center"/>
          </w:tcPr>
          <w:p w14:paraId="471A24A5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vAlign w:val="center"/>
          </w:tcPr>
          <w:p w14:paraId="50FC9D24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3B445B7" w14:textId="68474000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2022 год</w:t>
            </w:r>
          </w:p>
        </w:tc>
        <w:tc>
          <w:tcPr>
            <w:tcW w:w="907" w:type="pct"/>
            <w:vAlign w:val="center"/>
          </w:tcPr>
          <w:p w14:paraId="55E34A95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личие права</w:t>
            </w:r>
          </w:p>
          <w:p w14:paraId="0BB10C73" w14:textId="3209EE4C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регрессного требования</w:t>
            </w:r>
          </w:p>
          <w:p w14:paraId="3FBEBDBB" w14:textId="3979B71C" w:rsidR="00FE5E5A" w:rsidRPr="007202BD" w:rsidRDefault="00FE5E5A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а</w:t>
            </w:r>
            <w:r>
              <w:rPr>
                <w:rFonts w:eastAsia="Georgia"/>
                <w:lang w:eastAsia="en-US"/>
              </w:rPr>
              <w:t xml:space="preserve"> </w:t>
            </w:r>
            <w:r w:rsidRPr="007202BD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1521" w:type="pct"/>
            <w:vAlign w:val="center"/>
          </w:tcPr>
          <w:p w14:paraId="138191EB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предоставление обеспечения</w:t>
            </w:r>
          </w:p>
          <w:p w14:paraId="3FCB94FF" w14:textId="6D7805DF" w:rsidR="00FE5E5A" w:rsidRPr="007202BD" w:rsidRDefault="00FE5E5A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7202BD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402" w:type="pct"/>
            <w:vAlign w:val="center"/>
          </w:tcPr>
          <w:p w14:paraId="001FD049" w14:textId="77777777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FE5E5A" w:rsidRPr="007202BD" w14:paraId="350FDE91" w14:textId="77777777" w:rsidTr="00FE5E5A">
        <w:tc>
          <w:tcPr>
            <w:tcW w:w="222" w:type="pct"/>
          </w:tcPr>
          <w:p w14:paraId="384F48CA" w14:textId="77777777" w:rsidR="00FE5E5A" w:rsidRPr="007202BD" w:rsidRDefault="00FE5E5A" w:rsidP="00C51393">
            <w:pPr>
              <w:spacing w:line="228" w:lineRule="auto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</w:tcPr>
          <w:p w14:paraId="54A83503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603" w:type="pct"/>
          </w:tcPr>
          <w:p w14:paraId="5406A6CE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742" w:type="pct"/>
          </w:tcPr>
          <w:p w14:paraId="0351F492" w14:textId="46929193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07" w:type="pct"/>
          </w:tcPr>
          <w:p w14:paraId="7A203E81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1521" w:type="pct"/>
          </w:tcPr>
          <w:p w14:paraId="420AE748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402" w:type="pct"/>
          </w:tcPr>
          <w:p w14:paraId="37578ED9" w14:textId="77777777" w:rsidR="00FE5E5A" w:rsidRPr="007202BD" w:rsidRDefault="00FE5E5A" w:rsidP="00C51393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</w:tr>
    </w:tbl>
    <w:p w14:paraId="3CDA424F" w14:textId="77777777" w:rsidR="00EB4F4F" w:rsidRPr="007202BD" w:rsidRDefault="00EB4F4F" w:rsidP="00EB4F4F">
      <w:pPr>
        <w:spacing w:line="228" w:lineRule="auto"/>
        <w:rPr>
          <w:rFonts w:eastAsia="Georgia"/>
          <w:lang w:eastAsia="en-US"/>
        </w:rPr>
      </w:pPr>
    </w:p>
    <w:p w14:paraId="539578BC" w14:textId="33E73369" w:rsidR="0060588E" w:rsidRDefault="0060588E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47AC0DFF" w14:textId="395507D6" w:rsidR="00FE5E5A" w:rsidRDefault="00FE5E5A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1A5FF5" w14:textId="77777777" w:rsidR="00FE5E5A" w:rsidRDefault="00FE5E5A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28459F09" w14:textId="77777777" w:rsidR="0060588E" w:rsidRDefault="0060588E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4A4C6B" w14:textId="434D12BD" w:rsidR="00EB4F4F" w:rsidRDefault="007202BD" w:rsidP="00FE5E5A">
      <w:pPr>
        <w:jc w:val="center"/>
        <w:rPr>
          <w:rFonts w:eastAsia="Georgia"/>
          <w:b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Р</w:t>
      </w:r>
      <w:r w:rsidR="00EB4F4F" w:rsidRPr="009F4674">
        <w:rPr>
          <w:rFonts w:eastAsia="Georgia"/>
          <w:sz w:val="28"/>
          <w:szCs w:val="28"/>
          <w:lang w:eastAsia="en-US"/>
        </w:rPr>
        <w:t>аздел 2.</w:t>
      </w:r>
      <w:r w:rsidR="00EB4F4F">
        <w:rPr>
          <w:rFonts w:eastAsia="Georgia"/>
          <w:b/>
          <w:sz w:val="28"/>
          <w:szCs w:val="28"/>
          <w:lang w:eastAsia="en-US"/>
        </w:rPr>
        <w:tab/>
      </w:r>
      <w:r w:rsidR="00EB4F4F" w:rsidRPr="009F4674">
        <w:rPr>
          <w:rFonts w:eastAsia="Georgia"/>
          <w:b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FE5E5A">
        <w:rPr>
          <w:b/>
          <w:sz w:val="28"/>
          <w:szCs w:val="28"/>
        </w:rPr>
        <w:t>Воздвиженского сельского поселения Курганинского района</w:t>
      </w:r>
      <w:r w:rsidR="00FE5E5A">
        <w:rPr>
          <w:b/>
          <w:sz w:val="28"/>
          <w:szCs w:val="28"/>
        </w:rPr>
        <w:t xml:space="preserve"> </w:t>
      </w:r>
      <w:r w:rsidR="00EB4F4F" w:rsidRPr="009F4674">
        <w:rPr>
          <w:rFonts w:eastAsia="Georgia"/>
          <w:b/>
          <w:sz w:val="28"/>
          <w:szCs w:val="28"/>
          <w:lang w:eastAsia="en-US"/>
        </w:rPr>
        <w:t>по возм</w:t>
      </w:r>
      <w:r w:rsidR="00FE5E5A">
        <w:rPr>
          <w:rFonts w:eastAsia="Georgia"/>
          <w:b/>
          <w:sz w:val="28"/>
          <w:szCs w:val="28"/>
          <w:lang w:eastAsia="en-US"/>
        </w:rPr>
        <w:t>ожным гарантийным случаям в 2022</w:t>
      </w:r>
      <w:r w:rsidR="00EB4F4F">
        <w:rPr>
          <w:rFonts w:eastAsia="Georgia"/>
          <w:b/>
          <w:sz w:val="28"/>
          <w:szCs w:val="28"/>
          <w:lang w:eastAsia="en-US"/>
        </w:rPr>
        <w:t xml:space="preserve"> году</w:t>
      </w:r>
    </w:p>
    <w:p w14:paraId="39E47E1D" w14:textId="77777777" w:rsidR="00FE5E5A" w:rsidRPr="009F4674" w:rsidRDefault="00FE5E5A" w:rsidP="00A67A5E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0"/>
        <w:gridCol w:w="8090"/>
      </w:tblGrid>
      <w:tr w:rsidR="00FE5E5A" w:rsidRPr="007202BD" w14:paraId="68ACC476" w14:textId="77777777" w:rsidTr="00622C81">
        <w:trPr>
          <w:trHeight w:val="755"/>
        </w:trPr>
        <w:tc>
          <w:tcPr>
            <w:tcW w:w="2443" w:type="pct"/>
            <w:tcMar>
              <w:left w:w="57" w:type="dxa"/>
              <w:right w:w="57" w:type="dxa"/>
            </w:tcMar>
            <w:vAlign w:val="center"/>
          </w:tcPr>
          <w:p w14:paraId="2A5D5B9F" w14:textId="77777777" w:rsidR="00FE5E5A" w:rsidRPr="007202BD" w:rsidRDefault="00FE5E5A" w:rsidP="007B3173">
            <w:pPr>
              <w:jc w:val="center"/>
            </w:pPr>
            <w:r w:rsidRPr="007202BD">
              <w:t xml:space="preserve">Исполнение муниципальных гарантий </w:t>
            </w:r>
          </w:p>
          <w:p w14:paraId="5B7FDD6C" w14:textId="5A90B781" w:rsidR="00FE5E5A" w:rsidRPr="007202BD" w:rsidRDefault="00FE5E5A" w:rsidP="007B317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t>Курганинского района</w:t>
            </w:r>
          </w:p>
        </w:tc>
        <w:tc>
          <w:tcPr>
            <w:tcW w:w="2557" w:type="pct"/>
            <w:tcMar>
              <w:left w:w="57" w:type="dxa"/>
              <w:right w:w="57" w:type="dxa"/>
            </w:tcMar>
            <w:vAlign w:val="center"/>
          </w:tcPr>
          <w:p w14:paraId="33379240" w14:textId="3B44D066" w:rsidR="00FE5E5A" w:rsidRPr="007202BD" w:rsidRDefault="00FE5E5A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</w:t>
            </w:r>
            <w:r>
              <w:rPr>
                <w:rFonts w:eastAsia="Georgia"/>
                <w:lang w:eastAsia="en-US"/>
              </w:rPr>
              <w:t xml:space="preserve"> бюджетных ассигнований в 2022 году, тыс. руб.</w:t>
            </w:r>
          </w:p>
          <w:p w14:paraId="535E6DF2" w14:textId="74DC27DE" w:rsidR="00FE5E5A" w:rsidRPr="007202BD" w:rsidRDefault="00FE5E5A" w:rsidP="00FE5E5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</w:tr>
      <w:tr w:rsidR="00FE5E5A" w:rsidRPr="009F4674" w14:paraId="4F273CC3" w14:textId="77777777" w:rsidTr="00FE5E5A">
        <w:trPr>
          <w:trHeight w:val="302"/>
        </w:trPr>
        <w:tc>
          <w:tcPr>
            <w:tcW w:w="2443" w:type="pct"/>
            <w:tcMar>
              <w:left w:w="57" w:type="dxa"/>
              <w:right w:w="57" w:type="dxa"/>
            </w:tcMar>
          </w:tcPr>
          <w:p w14:paraId="618E773F" w14:textId="4F3161D4" w:rsidR="00FE5E5A" w:rsidRPr="009F4674" w:rsidRDefault="00FE5E5A" w:rsidP="00FE5E5A">
            <w:pPr>
              <w:spacing w:line="228" w:lineRule="auto"/>
              <w:jc w:val="both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мест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2557" w:type="pct"/>
            <w:tcMar>
              <w:left w:w="57" w:type="dxa"/>
              <w:right w:w="57" w:type="dxa"/>
            </w:tcMar>
          </w:tcPr>
          <w:p w14:paraId="6A40B331" w14:textId="2C31D3D7" w:rsidR="00FE5E5A" w:rsidRPr="009F4674" w:rsidRDefault="00FE5E5A" w:rsidP="00FE5E5A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0,0</w:t>
            </w:r>
          </w:p>
        </w:tc>
      </w:tr>
    </w:tbl>
    <w:p w14:paraId="2F52D623" w14:textId="18533738" w:rsidR="00EB4F4F" w:rsidRDefault="00EB4F4F" w:rsidP="00EB4F4F">
      <w:pPr>
        <w:rPr>
          <w:sz w:val="28"/>
          <w:szCs w:val="28"/>
        </w:rPr>
      </w:pPr>
    </w:p>
    <w:p w14:paraId="72EA6A27" w14:textId="33D78EC1" w:rsidR="00FE5E5A" w:rsidRDefault="00FE5E5A" w:rsidP="00FE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Воздвиженского </w:t>
      </w:r>
    </w:p>
    <w:p w14:paraId="1CB1C781" w14:textId="7CBB1148" w:rsidR="00FE5E5A" w:rsidRDefault="00FE5E5A" w:rsidP="00FE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ганинского района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И.В. Дивеева</w:t>
      </w:r>
    </w:p>
    <w:p w14:paraId="6B3F5A74" w14:textId="77777777" w:rsidR="00FE5E5A" w:rsidRDefault="00FE5E5A" w:rsidP="00FE5E5A">
      <w:pPr>
        <w:shd w:val="clear" w:color="auto" w:fill="FFFFFF"/>
        <w:spacing w:after="240"/>
        <w:rPr>
          <w:sz w:val="28"/>
          <w:szCs w:val="28"/>
        </w:rPr>
      </w:pPr>
    </w:p>
    <w:p w14:paraId="4B7A27E0" w14:textId="77777777" w:rsidR="00FE5E5A" w:rsidRDefault="00FE5E5A" w:rsidP="00EB4F4F">
      <w:pPr>
        <w:rPr>
          <w:sz w:val="28"/>
          <w:szCs w:val="28"/>
        </w:rPr>
      </w:pPr>
    </w:p>
    <w:sectPr w:rsidR="00FE5E5A" w:rsidSect="007202BD">
      <w:headerReference w:type="even" r:id="rId8"/>
      <w:headerReference w:type="default" r:id="rId9"/>
      <w:footerReference w:type="even" r:id="rId10"/>
      <w:type w:val="continuous"/>
      <w:pgSz w:w="16840" w:h="11907" w:orient="landscape" w:code="9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F062" w14:textId="77777777" w:rsidR="00AE1EDA" w:rsidRDefault="00AE1EDA">
      <w:r>
        <w:separator/>
      </w:r>
    </w:p>
  </w:endnote>
  <w:endnote w:type="continuationSeparator" w:id="0">
    <w:p w14:paraId="3CF8C816" w14:textId="77777777" w:rsidR="00AE1EDA" w:rsidRDefault="00AE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DF7" w14:textId="1B6FFA4F" w:rsidR="000E0FF9" w:rsidRPr="00355A9E" w:rsidRDefault="000E0FF9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20.3/ГОБ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FE5E5A">
      <w:rPr>
        <w:noProof/>
        <w:szCs w:val="14"/>
      </w:rPr>
      <w:t>14.11.2021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FE5E5A">
      <w:rPr>
        <w:noProof/>
        <w:szCs w:val="14"/>
      </w:rPr>
      <w:t>11:03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Normal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18D0" w14:textId="77777777" w:rsidR="00AE1EDA" w:rsidRDefault="00AE1EDA">
      <w:r>
        <w:separator/>
      </w:r>
    </w:p>
  </w:footnote>
  <w:footnote w:type="continuationSeparator" w:id="0">
    <w:p w14:paraId="4C290F73" w14:textId="77777777" w:rsidR="00AE1EDA" w:rsidRDefault="00AE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175" w14:textId="77777777" w:rsidR="000E0FF9" w:rsidRPr="001D103B" w:rsidRDefault="000E0FF9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2F882F9C" w14:textId="77777777" w:rsidR="000E0FF9" w:rsidRDefault="000E0FF9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19" w14:textId="16736380" w:rsidR="000E0FF9" w:rsidRDefault="000E0FF9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E5A">
      <w:rPr>
        <w:rStyle w:val="a4"/>
        <w:noProof/>
      </w:rPr>
      <w:t>2</w:t>
    </w:r>
    <w:r>
      <w:rPr>
        <w:rStyle w:val="a4"/>
      </w:rPr>
      <w:fldChar w:fldCharType="end"/>
    </w:r>
  </w:p>
  <w:p w14:paraId="0B10D8C0" w14:textId="77777777" w:rsidR="000E0FF9" w:rsidRDefault="000E0F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C4C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3AE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803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88E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02BD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173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1C2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1EDA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6468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1AD2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DA2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7A3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5E5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FB76"/>
  <w15:docId w15:val="{83BED7E9-11B5-47FD-A02D-401E6BC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7B3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3173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B3173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7B31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D05-B0B2-4751-B75C-F61A1FA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Admin</cp:lastModifiedBy>
  <cp:revision>13</cp:revision>
  <dcterms:created xsi:type="dcterms:W3CDTF">2020-12-15T07:10:00Z</dcterms:created>
  <dcterms:modified xsi:type="dcterms:W3CDTF">2021-11-14T08:12:00Z</dcterms:modified>
</cp:coreProperties>
</file>